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052" w:rsidRDefault="00C44052" w:rsidP="00C44052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-135382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4052" w:rsidRDefault="00C44052" w:rsidP="00C4405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C44052" w:rsidRDefault="00C44052" w:rsidP="00C4405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C44052" w:rsidRDefault="00C44052" w:rsidP="00C4405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31/05/2022</w:t>
                              </w:r>
                            </w:p>
                            <w:p w:rsidR="00C44052" w:rsidRDefault="00C44052" w:rsidP="00C4405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44052" w:rsidRDefault="00C44052" w:rsidP="00C4405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44052" w:rsidRDefault="00C44052" w:rsidP="00C4405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C44052" w:rsidRDefault="00C44052" w:rsidP="00C4405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C44052" w:rsidRDefault="00C44052" w:rsidP="00C4405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44052" w:rsidRDefault="00C44052" w:rsidP="00C4405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44052" w:rsidRDefault="00C44052" w:rsidP="00C4405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3.7pt;margin-top:-106.6pt;width:200.4pt;height:113.7pt;z-index:-25165516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ONiaM+IA&#10;AAAL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C44052" w:rsidRDefault="00C44052" w:rsidP="00C4405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C44052" w:rsidRDefault="00C44052" w:rsidP="00C4405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C44052" w:rsidRDefault="00C44052" w:rsidP="00C4405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31/05/2022</w:t>
                        </w:r>
                      </w:p>
                      <w:p w:rsidR="00C44052" w:rsidRDefault="00C44052" w:rsidP="00C4405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44052" w:rsidRDefault="00C44052" w:rsidP="00C4405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44052" w:rsidRDefault="00C44052" w:rsidP="00C4405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C44052" w:rsidRDefault="00C44052" w:rsidP="00C4405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C44052" w:rsidRDefault="00C44052" w:rsidP="00C4405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44052" w:rsidRDefault="00C44052" w:rsidP="00C4405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44052" w:rsidRDefault="00C44052" w:rsidP="00C4405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E77158" w:rsidRPr="002C3BF4" w:rsidRDefault="00543831" w:rsidP="002C3BF4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1525/2022</w:t>
      </w:r>
    </w:p>
    <w:p w:rsidR="00E77158" w:rsidRPr="002C3BF4" w:rsidRDefault="00E77158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E77158" w:rsidRPr="002C3BF4" w:rsidRDefault="00543831" w:rsidP="002C3BF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úmula: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Indico ao Poder </w:t>
      </w:r>
      <w:r w:rsidRPr="002C3BF4">
        <w:rPr>
          <w:rFonts w:ascii="Times New Roman" w:hAnsi="Times New Roman" w:cs="Times New Roman"/>
          <w:sz w:val="24"/>
          <w:szCs w:val="24"/>
        </w:rPr>
        <w:t xml:space="preserve">Executivo 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Municipal na pessoa do Excelentíssimo Senhor Prefeito Igor Soares Ebert, </w:t>
      </w:r>
      <w:r w:rsidRPr="002C3BF4">
        <w:rPr>
          <w:rFonts w:ascii="Times New Roman" w:hAnsi="Times New Roman" w:cs="Times New Roman"/>
          <w:sz w:val="24"/>
          <w:szCs w:val="24"/>
        </w:rPr>
        <w:t xml:space="preserve">junto a Secretaria Municipal 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de Esportes e Lazer, Senhor </w:t>
      </w:r>
      <w:r w:rsidR="00B51511">
        <w:rPr>
          <w:rFonts w:ascii="Times New Roman" w:hAnsi="Times New Roman" w:cs="Times New Roman"/>
          <w:sz w:val="24"/>
          <w:szCs w:val="24"/>
        </w:rPr>
        <w:t>Claudio Dutra Barros</w:t>
      </w:r>
      <w:r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para que seja feito os estudos sobre a construção de uma </w:t>
      </w:r>
      <w:r w:rsidR="006829D5" w:rsidRPr="002C3BF4">
        <w:rPr>
          <w:rFonts w:ascii="Times New Roman" w:hAnsi="Times New Roman" w:cs="Times New Roman"/>
          <w:sz w:val="24"/>
          <w:szCs w:val="24"/>
        </w:rPr>
        <w:t>Areninha, localizada</w:t>
      </w:r>
      <w:r w:rsidR="00527F81" w:rsidRPr="002C3BF4">
        <w:rPr>
          <w:rFonts w:ascii="Times New Roman" w:hAnsi="Times New Roman" w:cs="Times New Roman"/>
          <w:sz w:val="24"/>
          <w:szCs w:val="24"/>
        </w:rPr>
        <w:t xml:space="preserve"> na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6829D5" w:rsidRPr="002C3BF4">
        <w:rPr>
          <w:rFonts w:ascii="Times New Roman" w:hAnsi="Times New Roman" w:cs="Times New Roman"/>
          <w:sz w:val="24"/>
          <w:szCs w:val="24"/>
        </w:rPr>
        <w:t>r</w:t>
      </w:r>
      <w:r w:rsidRPr="002C3BF4">
        <w:rPr>
          <w:rFonts w:ascii="Times New Roman" w:hAnsi="Times New Roman" w:cs="Times New Roman"/>
          <w:sz w:val="24"/>
          <w:szCs w:val="24"/>
        </w:rPr>
        <w:t>ua</w:t>
      </w:r>
      <w:r w:rsidR="00527F81" w:rsidRPr="002C3BF4">
        <w:rPr>
          <w:rFonts w:ascii="Times New Roman" w:hAnsi="Times New Roman" w:cs="Times New Roman"/>
          <w:sz w:val="24"/>
          <w:szCs w:val="24"/>
        </w:rPr>
        <w:t xml:space="preserve"> Luiz Belli com esquina com a rua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3A57C8" w:rsidRPr="002C3BF4">
        <w:rPr>
          <w:rFonts w:ascii="Times New Roman" w:hAnsi="Times New Roman" w:cs="Times New Roman"/>
          <w:sz w:val="24"/>
          <w:szCs w:val="24"/>
        </w:rPr>
        <w:t>Ubuporanga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– </w:t>
      </w:r>
      <w:r w:rsidR="003A57C8" w:rsidRPr="002C3BF4">
        <w:rPr>
          <w:rFonts w:ascii="Times New Roman" w:hAnsi="Times New Roman" w:cs="Times New Roman"/>
          <w:sz w:val="24"/>
          <w:szCs w:val="24"/>
        </w:rPr>
        <w:t>bairro Alto da Colina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E77158" w:rsidRPr="002C3BF4" w:rsidRDefault="00E77158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E77158" w:rsidRPr="002C3BF4" w:rsidRDefault="00543831" w:rsidP="00197E9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INDICO</w:t>
      </w:r>
      <w:r w:rsidRPr="002C3BF4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</w:t>
      </w:r>
      <w:r w:rsidRPr="002C3BF4">
        <w:rPr>
          <w:rFonts w:ascii="Times New Roman" w:hAnsi="Times New Roman" w:cs="Times New Roman"/>
          <w:sz w:val="24"/>
          <w:szCs w:val="24"/>
        </w:rPr>
        <w:t>unicipal, junto a Secretaria Municipal de Esportes e Lazer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B01F55" w:rsidRPr="002C3BF4">
        <w:rPr>
          <w:rFonts w:ascii="Times New Roman" w:hAnsi="Times New Roman" w:cs="Times New Roman"/>
          <w:sz w:val="24"/>
          <w:szCs w:val="24"/>
        </w:rPr>
        <w:t xml:space="preserve">Senhor </w:t>
      </w:r>
      <w:r w:rsidR="00B01F55">
        <w:rPr>
          <w:rFonts w:ascii="Times New Roman" w:hAnsi="Times New Roman" w:cs="Times New Roman"/>
          <w:sz w:val="24"/>
          <w:szCs w:val="24"/>
        </w:rPr>
        <w:t>Claudio Dutra Barros</w:t>
      </w:r>
      <w:r w:rsidR="003A57C8" w:rsidRPr="002C3BF4">
        <w:rPr>
          <w:rFonts w:ascii="Times New Roman" w:hAnsi="Times New Roman" w:cs="Times New Roman"/>
          <w:sz w:val="24"/>
          <w:szCs w:val="24"/>
        </w:rPr>
        <w:t>, para que seja feito estudos sobre a construção de uma</w:t>
      </w:r>
      <w:r w:rsidRPr="002C3BF4">
        <w:rPr>
          <w:rFonts w:ascii="Times New Roman" w:hAnsi="Times New Roman" w:cs="Times New Roman"/>
          <w:sz w:val="24"/>
          <w:szCs w:val="24"/>
        </w:rPr>
        <w:t xml:space="preserve"> Areninha</w:t>
      </w:r>
      <w:r w:rsidR="003A57C8" w:rsidRPr="002C3BF4">
        <w:rPr>
          <w:rFonts w:ascii="Times New Roman" w:hAnsi="Times New Roman" w:cs="Times New Roman"/>
          <w:sz w:val="24"/>
          <w:szCs w:val="24"/>
        </w:rPr>
        <w:t>, localizada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527F81" w:rsidRPr="002C3BF4">
        <w:rPr>
          <w:rFonts w:ascii="Times New Roman" w:hAnsi="Times New Roman" w:cs="Times New Roman"/>
          <w:sz w:val="24"/>
          <w:szCs w:val="24"/>
        </w:rPr>
        <w:t>na rua Luiz Belli com esquina com a rua Ubuporanga– bairro Alto da Colina.</w:t>
      </w:r>
    </w:p>
    <w:p w:rsidR="0091054B" w:rsidRDefault="00543831" w:rsidP="00E7715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BF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197E9B" w:rsidRPr="002C3BF4" w:rsidRDefault="00197E9B" w:rsidP="00E7715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77158" w:rsidRPr="002C3BF4" w:rsidRDefault="00543831" w:rsidP="002C3BF4">
      <w:pPr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as Vereadoras.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</w:p>
    <w:p w:rsidR="00E77158" w:rsidRPr="002C3BF4" w:rsidRDefault="00543831" w:rsidP="002C3B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sz w:val="24"/>
          <w:szCs w:val="24"/>
        </w:rPr>
        <w:t>O local indicado para a construção da Areninha</w:t>
      </w:r>
      <w:r w:rsidR="003A57C8" w:rsidRPr="002C3BF4">
        <w:rPr>
          <w:rFonts w:ascii="Times New Roman" w:hAnsi="Times New Roman" w:cs="Times New Roman"/>
          <w:sz w:val="24"/>
          <w:szCs w:val="24"/>
        </w:rPr>
        <w:t>,</w:t>
      </w:r>
      <w:r w:rsidRPr="002C3BF4">
        <w:rPr>
          <w:rFonts w:ascii="Times New Roman" w:hAnsi="Times New Roman" w:cs="Times New Roman"/>
          <w:sz w:val="24"/>
          <w:szCs w:val="24"/>
        </w:rPr>
        <w:t xml:space="preserve"> hoje 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não </w:t>
      </w:r>
      <w:r w:rsidR="002B20C1" w:rsidRPr="002C3BF4">
        <w:rPr>
          <w:rFonts w:ascii="Times New Roman" w:hAnsi="Times New Roman" w:cs="Times New Roman"/>
          <w:sz w:val="24"/>
          <w:szCs w:val="24"/>
        </w:rPr>
        <w:t xml:space="preserve">contém </w:t>
      </w:r>
      <w:r w:rsidR="003A57C8" w:rsidRPr="002C3BF4">
        <w:rPr>
          <w:rFonts w:ascii="Times New Roman" w:hAnsi="Times New Roman" w:cs="Times New Roman"/>
          <w:sz w:val="24"/>
          <w:szCs w:val="24"/>
        </w:rPr>
        <w:t>nada, apenas mato que sempre gera um trabalho de manutenção com roçagem e limpeza urbana.</w:t>
      </w:r>
    </w:p>
    <w:p w:rsidR="008E037C" w:rsidRPr="002C3BF4" w:rsidRDefault="00543831" w:rsidP="002C3B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2650</wp:posOffset>
            </wp:positionH>
            <wp:positionV relativeFrom="paragraph">
              <wp:posOffset>332740</wp:posOffset>
            </wp:positionV>
            <wp:extent cx="1450340" cy="1463040"/>
            <wp:effectExtent l="0" t="0" r="0" b="0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08327" name="Picture 5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158" w:rsidRPr="002C3BF4">
        <w:rPr>
          <w:rFonts w:ascii="Times New Roman" w:hAnsi="Times New Roman" w:cs="Times New Roman"/>
          <w:sz w:val="24"/>
          <w:szCs w:val="24"/>
        </w:rPr>
        <w:t>Com a construção da Areninha no local, além da população ganhar em qualidade de vida</w:t>
      </w:r>
      <w:r w:rsidR="002B20C1" w:rsidRPr="002C3BF4">
        <w:rPr>
          <w:rFonts w:ascii="Times New Roman" w:hAnsi="Times New Roman" w:cs="Times New Roman"/>
          <w:sz w:val="24"/>
          <w:szCs w:val="24"/>
        </w:rPr>
        <w:t>,</w:t>
      </w:r>
      <w:r w:rsidR="00E77158" w:rsidRPr="002C3BF4">
        <w:rPr>
          <w:rFonts w:ascii="Times New Roman" w:hAnsi="Times New Roman" w:cs="Times New Roman"/>
          <w:sz w:val="24"/>
          <w:szCs w:val="24"/>
        </w:rPr>
        <w:t xml:space="preserve"> as crianças que hoje utilizam </w:t>
      </w:r>
      <w:r w:rsidR="002B20C1" w:rsidRPr="002C3BF4">
        <w:rPr>
          <w:rFonts w:ascii="Times New Roman" w:hAnsi="Times New Roman" w:cs="Times New Roman"/>
          <w:sz w:val="24"/>
          <w:szCs w:val="24"/>
        </w:rPr>
        <w:t>o espaço</w:t>
      </w:r>
      <w:r w:rsidR="00E77158" w:rsidRPr="002C3BF4">
        <w:rPr>
          <w:rFonts w:ascii="Times New Roman" w:hAnsi="Times New Roman" w:cs="Times New Roman"/>
          <w:sz w:val="24"/>
          <w:szCs w:val="24"/>
        </w:rPr>
        <w:t xml:space="preserve"> para brincar também ficaram mais seguras tendo esse espaço para p</w:t>
      </w:r>
      <w:r w:rsidR="00BA261F" w:rsidRPr="002C3BF4">
        <w:rPr>
          <w:rFonts w:ascii="Times New Roman" w:hAnsi="Times New Roman" w:cs="Times New Roman"/>
          <w:sz w:val="24"/>
          <w:szCs w:val="24"/>
        </w:rPr>
        <w:t>raticarem os esportes e brincarem.</w:t>
      </w:r>
    </w:p>
    <w:p w:rsidR="00A82CB4" w:rsidRPr="00B51511" w:rsidRDefault="00543831" w:rsidP="00B5151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C3BF4">
        <w:rPr>
          <w:rFonts w:ascii="Times New Roman" w:hAnsi="Times New Roman" w:cs="Times New Roman"/>
          <w:sz w:val="24"/>
          <w:szCs w:val="24"/>
        </w:rPr>
        <w:t>25</w:t>
      </w:r>
      <w:r w:rsidRPr="002C3BF4">
        <w:rPr>
          <w:rFonts w:ascii="Times New Roman" w:hAnsi="Times New Roman" w:cs="Times New Roman"/>
          <w:sz w:val="24"/>
          <w:szCs w:val="24"/>
        </w:rPr>
        <w:t xml:space="preserve"> de </w:t>
      </w:r>
      <w:r w:rsidR="002B20C1" w:rsidRPr="002C3BF4">
        <w:rPr>
          <w:rFonts w:ascii="Times New Roman" w:hAnsi="Times New Roman" w:cs="Times New Roman"/>
          <w:sz w:val="24"/>
          <w:szCs w:val="24"/>
        </w:rPr>
        <w:t>maio</w:t>
      </w:r>
      <w:r w:rsidR="002C3BF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A82CB4" w:rsidRPr="002C3BF4" w:rsidRDefault="00543831" w:rsidP="00A82CB4">
      <w:pPr>
        <w:tabs>
          <w:tab w:val="left" w:pos="2280"/>
        </w:tabs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48920</wp:posOffset>
                </wp:positionV>
                <wp:extent cx="1943100" cy="2857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wrap-distance-bottom:0;mso-wrap-distance-left:9pt;mso-wrap-distance-right:9pt;mso-wrap-distance-top:0;mso-wrap-style:square;position:absolute;visibility:visible;z-index:251660288" from="149.7pt,19.6pt" to="302.7pt,21.85pt" strokecolor="black" strokeweight="1.5pt">
                <v:stroke joinstyle="miter"/>
              </v:line>
            </w:pict>
          </mc:Fallback>
        </mc:AlternateContent>
      </w:r>
    </w:p>
    <w:p w:rsidR="0028259C" w:rsidRPr="002C3BF4" w:rsidRDefault="00543831" w:rsidP="002B20C1">
      <w:pPr>
        <w:tabs>
          <w:tab w:val="left" w:pos="2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(Mauricio Japa)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28259C" w:rsidRPr="002C3BF4" w:rsidSect="00A042A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831" w:rsidRDefault="00543831">
      <w:pPr>
        <w:spacing w:after="0" w:line="240" w:lineRule="auto"/>
      </w:pPr>
      <w:r>
        <w:separator/>
      </w:r>
    </w:p>
  </w:endnote>
  <w:endnote w:type="continuationSeparator" w:id="0">
    <w:p w:rsidR="00543831" w:rsidRDefault="0054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4383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97E9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831" w:rsidRDefault="00543831">
      <w:pPr>
        <w:spacing w:after="0" w:line="240" w:lineRule="auto"/>
      </w:pPr>
      <w:r>
        <w:separator/>
      </w:r>
    </w:p>
  </w:footnote>
  <w:footnote w:type="continuationSeparator" w:id="0">
    <w:p w:rsidR="00543831" w:rsidRDefault="0054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438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438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438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C24EE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3B8621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AD6BE4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4889D8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8D0FFF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9644F2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89682D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5F0FF8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084E0A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7EC50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CF0825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29E886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E14FE1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CA09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7AC9AD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FB8BC7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3AE82D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95E63C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4B774E"/>
    <w:multiLevelType w:val="hybridMultilevel"/>
    <w:tmpl w:val="B92A06F8"/>
    <w:lvl w:ilvl="0" w:tplc="FF18E890">
      <w:start w:val="1"/>
      <w:numFmt w:val="decimal"/>
      <w:lvlText w:val="%1-"/>
      <w:lvlJc w:val="left"/>
      <w:pPr>
        <w:ind w:left="1680" w:hanging="360"/>
      </w:pPr>
    </w:lvl>
    <w:lvl w:ilvl="1" w:tplc="9A1CCFD4">
      <w:start w:val="1"/>
      <w:numFmt w:val="lowerLetter"/>
      <w:lvlText w:val="%2."/>
      <w:lvlJc w:val="left"/>
      <w:pPr>
        <w:ind w:left="2400" w:hanging="360"/>
      </w:pPr>
    </w:lvl>
    <w:lvl w:ilvl="2" w:tplc="AD28439A">
      <w:start w:val="1"/>
      <w:numFmt w:val="lowerRoman"/>
      <w:lvlText w:val="%3."/>
      <w:lvlJc w:val="right"/>
      <w:pPr>
        <w:ind w:left="3120" w:hanging="180"/>
      </w:pPr>
    </w:lvl>
    <w:lvl w:ilvl="3" w:tplc="D02481B2">
      <w:start w:val="1"/>
      <w:numFmt w:val="decimal"/>
      <w:lvlText w:val="%4."/>
      <w:lvlJc w:val="left"/>
      <w:pPr>
        <w:ind w:left="3840" w:hanging="360"/>
      </w:pPr>
    </w:lvl>
    <w:lvl w:ilvl="4" w:tplc="F8AC6D9E">
      <w:start w:val="1"/>
      <w:numFmt w:val="lowerLetter"/>
      <w:lvlText w:val="%5."/>
      <w:lvlJc w:val="left"/>
      <w:pPr>
        <w:ind w:left="4560" w:hanging="360"/>
      </w:pPr>
    </w:lvl>
    <w:lvl w:ilvl="5" w:tplc="A962B6EE">
      <w:start w:val="1"/>
      <w:numFmt w:val="lowerRoman"/>
      <w:lvlText w:val="%6."/>
      <w:lvlJc w:val="right"/>
      <w:pPr>
        <w:ind w:left="5280" w:hanging="180"/>
      </w:pPr>
    </w:lvl>
    <w:lvl w:ilvl="6" w:tplc="51CEC724">
      <w:start w:val="1"/>
      <w:numFmt w:val="decimal"/>
      <w:lvlText w:val="%7."/>
      <w:lvlJc w:val="left"/>
      <w:pPr>
        <w:ind w:left="6000" w:hanging="360"/>
      </w:pPr>
    </w:lvl>
    <w:lvl w:ilvl="7" w:tplc="38B86EC6">
      <w:start w:val="1"/>
      <w:numFmt w:val="lowerLetter"/>
      <w:lvlText w:val="%8."/>
      <w:lvlJc w:val="left"/>
      <w:pPr>
        <w:ind w:left="6720" w:hanging="360"/>
      </w:pPr>
    </w:lvl>
    <w:lvl w:ilvl="8" w:tplc="2290469E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2C81"/>
    <w:rsid w:val="00074A8F"/>
    <w:rsid w:val="00086A53"/>
    <w:rsid w:val="000A6D67"/>
    <w:rsid w:val="000B4055"/>
    <w:rsid w:val="000E4E6F"/>
    <w:rsid w:val="000E57DB"/>
    <w:rsid w:val="001207F6"/>
    <w:rsid w:val="00197E9B"/>
    <w:rsid w:val="002655B7"/>
    <w:rsid w:val="00266E2B"/>
    <w:rsid w:val="002757F4"/>
    <w:rsid w:val="0028259C"/>
    <w:rsid w:val="00284AEC"/>
    <w:rsid w:val="002B20C1"/>
    <w:rsid w:val="002C3BF4"/>
    <w:rsid w:val="002D0AE8"/>
    <w:rsid w:val="002E6D4A"/>
    <w:rsid w:val="003209C7"/>
    <w:rsid w:val="003475A3"/>
    <w:rsid w:val="003A57C8"/>
    <w:rsid w:val="003A5FC0"/>
    <w:rsid w:val="00426C62"/>
    <w:rsid w:val="004271A0"/>
    <w:rsid w:val="00437E26"/>
    <w:rsid w:val="00447C64"/>
    <w:rsid w:val="00466FCA"/>
    <w:rsid w:val="004B11B6"/>
    <w:rsid w:val="004C6801"/>
    <w:rsid w:val="004E2A59"/>
    <w:rsid w:val="00527F81"/>
    <w:rsid w:val="005424BC"/>
    <w:rsid w:val="00543831"/>
    <w:rsid w:val="00574428"/>
    <w:rsid w:val="005C3136"/>
    <w:rsid w:val="00631F23"/>
    <w:rsid w:val="00661CF0"/>
    <w:rsid w:val="006829D5"/>
    <w:rsid w:val="006A4B7F"/>
    <w:rsid w:val="006A7D1D"/>
    <w:rsid w:val="006D0F20"/>
    <w:rsid w:val="006F3164"/>
    <w:rsid w:val="00780D4E"/>
    <w:rsid w:val="007F781E"/>
    <w:rsid w:val="008230A3"/>
    <w:rsid w:val="00864F5F"/>
    <w:rsid w:val="008E037C"/>
    <w:rsid w:val="0091054B"/>
    <w:rsid w:val="00927526"/>
    <w:rsid w:val="0097673D"/>
    <w:rsid w:val="00A042A0"/>
    <w:rsid w:val="00A06EF0"/>
    <w:rsid w:val="00A7476F"/>
    <w:rsid w:val="00A82CB4"/>
    <w:rsid w:val="00B01F55"/>
    <w:rsid w:val="00B06443"/>
    <w:rsid w:val="00B51511"/>
    <w:rsid w:val="00BA261F"/>
    <w:rsid w:val="00BB2E04"/>
    <w:rsid w:val="00BB66B0"/>
    <w:rsid w:val="00BC0B06"/>
    <w:rsid w:val="00BD5E2F"/>
    <w:rsid w:val="00C17469"/>
    <w:rsid w:val="00C44052"/>
    <w:rsid w:val="00C53859"/>
    <w:rsid w:val="00CB264B"/>
    <w:rsid w:val="00CC7132"/>
    <w:rsid w:val="00CD1705"/>
    <w:rsid w:val="00D60FC1"/>
    <w:rsid w:val="00D80D69"/>
    <w:rsid w:val="00DA0E17"/>
    <w:rsid w:val="00DB0E78"/>
    <w:rsid w:val="00DB677E"/>
    <w:rsid w:val="00E43EE4"/>
    <w:rsid w:val="00E57395"/>
    <w:rsid w:val="00E77158"/>
    <w:rsid w:val="00F3762E"/>
    <w:rsid w:val="00F534EC"/>
    <w:rsid w:val="00F72F43"/>
    <w:rsid w:val="00F74FCB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67F8D1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440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A4AD-F50C-4F37-B7A5-3AAB45AE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5-25T17:59:00Z</dcterms:created>
  <dcterms:modified xsi:type="dcterms:W3CDTF">2022-05-26T16:28:00Z</dcterms:modified>
</cp:coreProperties>
</file>